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EFF44" w14:textId="77777777" w:rsidR="000E583D" w:rsidRPr="006B0337" w:rsidRDefault="004B261A" w:rsidP="006B0337">
      <w:pPr>
        <w:pStyle w:val="NoSpacing"/>
        <w:rPr>
          <w:b/>
        </w:rPr>
      </w:pPr>
      <w:bookmarkStart w:id="0" w:name="_GoBack"/>
      <w:bookmarkEnd w:id="0"/>
      <w:r w:rsidRPr="006B0337">
        <w:rPr>
          <w:b/>
        </w:rPr>
        <w:t>NORTH CAROLINA STATE BAR</w:t>
      </w:r>
    </w:p>
    <w:p w14:paraId="43F3B8DB" w14:textId="77777777" w:rsidR="004B261A" w:rsidRPr="006B0337" w:rsidRDefault="00E25C07" w:rsidP="006B0337">
      <w:pPr>
        <w:pStyle w:val="NoSpacing"/>
        <w:rPr>
          <w:b/>
        </w:rPr>
      </w:pPr>
      <w:r w:rsidRPr="006B0337">
        <w:rPr>
          <w:b/>
        </w:rPr>
        <w:t>PRACTICAL TRAINING OF LAW STUDENTS/CLINICAL LEGAL EDUCATION PROGRAMS</w:t>
      </w:r>
    </w:p>
    <w:p w14:paraId="78078BA3" w14:textId="0621BB98" w:rsidR="009F5376" w:rsidRPr="00C630A7" w:rsidRDefault="00121AF5" w:rsidP="00C630A7">
      <w:pPr>
        <w:pStyle w:val="NoSpacing"/>
        <w:rPr>
          <w:bCs/>
        </w:rPr>
      </w:pPr>
      <w:r w:rsidRPr="5644012A">
        <w:rPr>
          <w:b/>
          <w:bCs/>
        </w:rPr>
        <w:t>FIELD PLACEMENT SITE SUPERVISOR</w:t>
      </w:r>
      <w:r w:rsidR="00D84938" w:rsidRPr="5644012A">
        <w:rPr>
          <w:b/>
          <w:bCs/>
        </w:rPr>
        <w:t xml:space="preserve"> </w:t>
      </w:r>
      <w:r w:rsidR="00AD2DDE" w:rsidRPr="5644012A">
        <w:rPr>
          <w:b/>
          <w:bCs/>
        </w:rPr>
        <w:t>STATEMENT</w:t>
      </w:r>
      <w:r w:rsidR="002A1904" w:rsidRPr="5644012A">
        <w:rPr>
          <w:b/>
          <w:bCs/>
        </w:rPr>
        <w:t xml:space="preserve">                                             </w:t>
      </w:r>
      <w:r w:rsidR="0023699F" w:rsidRPr="5644012A">
        <w:t>Form Date: October 29, 2019</w:t>
      </w:r>
    </w:p>
    <w:p w14:paraId="5484E380" w14:textId="5A388DFF" w:rsidR="00D84938" w:rsidRDefault="00961782" w:rsidP="006B0337">
      <w:pPr>
        <w:pStyle w:val="NoSpacing"/>
      </w:pPr>
      <w:r w:rsidRPr="0007046C">
        <w:t>27 N.C. Admin. Code 1C, Sect. .0200</w:t>
      </w:r>
      <w:r w:rsidRPr="0007046C">
        <w:tab/>
      </w:r>
      <w:r w:rsidRPr="0007046C">
        <w:tab/>
      </w:r>
    </w:p>
    <w:p w14:paraId="30CAD68E" w14:textId="77777777" w:rsidR="00961782" w:rsidRDefault="00961782" w:rsidP="006B0337">
      <w:pPr>
        <w:pStyle w:val="NoSpacing"/>
      </w:pPr>
    </w:p>
    <w:p w14:paraId="091885F0" w14:textId="77777777" w:rsidR="006B0337" w:rsidRDefault="006B0337" w:rsidP="006B0337">
      <w:pPr>
        <w:pStyle w:val="NoSpacing"/>
      </w:pPr>
      <w:r>
        <w:t>_____________________________</w:t>
      </w:r>
    </w:p>
    <w:p w14:paraId="0CD6F2E6" w14:textId="77777777" w:rsidR="006B0337" w:rsidRDefault="006B0337">
      <w:r>
        <w:t>[Date]</w:t>
      </w:r>
    </w:p>
    <w:p w14:paraId="7D31DB6C" w14:textId="3CDF4259" w:rsidR="00D84938" w:rsidRDefault="5644012A" w:rsidP="5644012A">
      <w:pPr>
        <w:pStyle w:val="NoSpacing"/>
        <w:rPr>
          <w:u w:val="single"/>
        </w:rPr>
      </w:pPr>
      <w:r>
        <w:t xml:space="preserve">I am the site supervisor for a field placement at ___________________________________ .  The field </w:t>
      </w:r>
    </w:p>
    <w:p w14:paraId="5835D04C" w14:textId="2BDEE61F" w:rsidR="00D84938" w:rsidRDefault="5644012A" w:rsidP="5644012A">
      <w:pPr>
        <w:ind w:left="3600" w:firstLine="720"/>
      </w:pPr>
      <w:r w:rsidRPr="5644012A">
        <w:rPr>
          <w:rFonts w:ascii="Calibri" w:eastAsia="Calibri" w:hAnsi="Calibri" w:cs="Calibri"/>
        </w:rPr>
        <w:t xml:space="preserve">              [location of field placement]</w:t>
      </w:r>
    </w:p>
    <w:p w14:paraId="699D3C5F" w14:textId="40F47001" w:rsidR="00D84938" w:rsidRDefault="5644012A" w:rsidP="5644012A">
      <w:pPr>
        <w:pStyle w:val="NoSpacing"/>
      </w:pPr>
      <w:r>
        <w:t xml:space="preserve">placement is a part of the clinical legal education program </w:t>
      </w:r>
      <w:r w:rsidR="003F10CC">
        <w:t>at _</w:t>
      </w:r>
      <w:r>
        <w:t>______________________________.</w:t>
      </w:r>
    </w:p>
    <w:p w14:paraId="496A092C" w14:textId="2CCA1125" w:rsidR="00D84938" w:rsidRDefault="5644012A" w:rsidP="5644012A">
      <w:pPr>
        <w:pStyle w:val="NoSpacing"/>
        <w:ind w:left="5040" w:firstLine="720"/>
      </w:pPr>
      <w:r>
        <w:t>[name of law school]</w:t>
      </w:r>
    </w:p>
    <w:p w14:paraId="6840548C" w14:textId="1AE14212" w:rsidR="00D84938" w:rsidRDefault="00D84938" w:rsidP="1D16DCB7">
      <w:pPr>
        <w:pStyle w:val="NoSpacing"/>
        <w:ind w:left="5760"/>
      </w:pPr>
    </w:p>
    <w:p w14:paraId="019674AA" w14:textId="170B6B8C" w:rsidR="00D84938" w:rsidRDefault="1D16DCB7" w:rsidP="1D16DCB7">
      <w:pPr>
        <w:pStyle w:val="NoSpacing"/>
      </w:pPr>
      <w:r>
        <w:t xml:space="preserve"> Pursuant to the North Carolina State Bar’s Rules Governing the Practical Training of Law Students, 27</w:t>
      </w:r>
    </w:p>
    <w:p w14:paraId="618C5265" w14:textId="6A447046" w:rsidR="00D84938" w:rsidRDefault="00D84938" w:rsidP="1D16DCB7">
      <w:pPr>
        <w:pStyle w:val="NoSpacing"/>
      </w:pPr>
    </w:p>
    <w:p w14:paraId="7BD9AB2A" w14:textId="6A021D92" w:rsidR="00D84938" w:rsidRDefault="1D16DCB7" w:rsidP="1D16DCB7">
      <w:pPr>
        <w:pStyle w:val="NoSpacing"/>
      </w:pPr>
      <w:r>
        <w:t xml:space="preserve"> N.C. Admin. Code 1C, Section .0200 (the Rules), I assume responsibility for the administration of the</w:t>
      </w:r>
    </w:p>
    <w:p w14:paraId="0D8F09FB" w14:textId="17C118AF" w:rsidR="00D84938" w:rsidRDefault="00D84938" w:rsidP="1D16DCB7">
      <w:pPr>
        <w:pStyle w:val="NoSpacing"/>
      </w:pPr>
    </w:p>
    <w:p w14:paraId="7AD1F6C5" w14:textId="72E3D693" w:rsidR="00D84938" w:rsidRDefault="1D16DCB7" w:rsidP="1D16DCB7">
      <w:pPr>
        <w:pStyle w:val="NoSpacing"/>
      </w:pPr>
      <w:r>
        <w:t xml:space="preserve"> field placement in compliance with the Rules.  The law students listed below will participate in the field</w:t>
      </w:r>
    </w:p>
    <w:p w14:paraId="0E71FDC8" w14:textId="2E691B60" w:rsidR="00D84938" w:rsidRDefault="00D84938" w:rsidP="1D16DCB7">
      <w:pPr>
        <w:pStyle w:val="NoSpacing"/>
      </w:pPr>
    </w:p>
    <w:p w14:paraId="3E8F3940" w14:textId="4192DD07" w:rsidR="00D84938" w:rsidRDefault="1D16DCB7" w:rsidP="1D16DCB7">
      <w:pPr>
        <w:pStyle w:val="NoSpacing"/>
      </w:pPr>
      <w:r>
        <w:t xml:space="preserve"> placement for ________________________. </w:t>
      </w:r>
      <w:r w:rsidRPr="1D16DCB7">
        <w:rPr>
          <w:rFonts w:ascii="Calibri" w:eastAsia="Calibri" w:hAnsi="Calibri" w:cs="Calibri"/>
        </w:rPr>
        <w:t>The law students will be supervised by the following</w:t>
      </w:r>
    </w:p>
    <w:p w14:paraId="4F779E05" w14:textId="09CDCD3A" w:rsidR="00D84938" w:rsidRDefault="1D16DCB7" w:rsidP="1D16DCB7">
      <w:pPr>
        <w:pStyle w:val="NoSpacing"/>
        <w:ind w:left="720"/>
      </w:pPr>
      <w:r>
        <w:t xml:space="preserve">            [state period of supervision]  </w:t>
      </w:r>
    </w:p>
    <w:p w14:paraId="5D1A4A0A" w14:textId="0D5212BF" w:rsidR="00D84938" w:rsidRDefault="00D84938" w:rsidP="1D16DCB7">
      <w:pPr>
        <w:pStyle w:val="NoSpacing"/>
        <w:ind w:left="720"/>
      </w:pPr>
    </w:p>
    <w:p w14:paraId="2D312990" w14:textId="53AF3B54" w:rsidR="00D84938" w:rsidRDefault="5644012A" w:rsidP="1D16DCB7">
      <w:pPr>
        <w:pStyle w:val="NoSpacing"/>
        <w:rPr>
          <w:u w:val="single"/>
        </w:rPr>
      </w:pPr>
      <w:r>
        <w:t>supervising attorney(s):  _______________________________________________________________.</w:t>
      </w:r>
    </w:p>
    <w:p w14:paraId="11B1339E" w14:textId="64E0A0BE" w:rsidR="1D16DCB7" w:rsidRDefault="1D16DCB7" w:rsidP="1D16DCB7">
      <w:pPr>
        <w:pStyle w:val="NoSpacing"/>
        <w:ind w:left="1440" w:firstLine="720"/>
      </w:pPr>
      <w:r w:rsidRPr="1D16DCB7">
        <w:rPr>
          <w:rFonts w:ascii="Calibri" w:eastAsia="Calibri" w:hAnsi="Calibri" w:cs="Calibri"/>
        </w:rPr>
        <w:t>[list supervising attorney(s) including site supervisor if appropriate]</w:t>
      </w:r>
    </w:p>
    <w:p w14:paraId="2E69C078" w14:textId="0FCB2652" w:rsidR="002A1904" w:rsidRPr="00E25C07" w:rsidRDefault="5644012A" w:rsidP="1D16DCB7">
      <w:pPr>
        <w:pStyle w:val="NoSpacing"/>
      </w:pPr>
      <w:r>
        <w:t xml:space="preserve">  </w:t>
      </w:r>
    </w:p>
    <w:p w14:paraId="3FFED032" w14:textId="3CDE85C8" w:rsidR="002A1904" w:rsidRPr="00E25C07" w:rsidRDefault="5644012A" w:rsidP="1D16DCB7">
      <w:pPr>
        <w:pStyle w:val="NoSpacing"/>
      </w:pPr>
      <w:r>
        <w:t xml:space="preserve">I certify that these supervising attorneys will adequately supervise the legal interns in accordance with </w:t>
      </w:r>
    </w:p>
    <w:p w14:paraId="79D72CCD" w14:textId="1A64CE35" w:rsidR="002A1904" w:rsidRPr="00E25C07" w:rsidRDefault="002A1904" w:rsidP="1D16DCB7">
      <w:pPr>
        <w:pStyle w:val="NoSpacing"/>
      </w:pPr>
    </w:p>
    <w:p w14:paraId="6E3A4E32" w14:textId="6F92F25B" w:rsidR="002A1904" w:rsidRPr="00E25C07" w:rsidRDefault="5644012A" w:rsidP="1D16DCB7">
      <w:pPr>
        <w:pStyle w:val="NoSpacing"/>
      </w:pPr>
      <w:r>
        <w:t>the Rules.    [print student names below or attach list]</w:t>
      </w:r>
    </w:p>
    <w:p w14:paraId="5223A817" w14:textId="5DF73584" w:rsidR="1D16DCB7" w:rsidRDefault="1D16DCB7" w:rsidP="1D16DCB7">
      <w:pPr>
        <w:pStyle w:val="NoSpacing"/>
      </w:pPr>
    </w:p>
    <w:p w14:paraId="4DD6BC50" w14:textId="77777777" w:rsidR="002A1904" w:rsidRDefault="002A1904" w:rsidP="1D16DCB7">
      <w:pPr>
        <w:pStyle w:val="NoSpacing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</w:t>
      </w:r>
      <w:r>
        <w:tab/>
        <w:t>_____________________</w:t>
      </w:r>
      <w:r>
        <w:tab/>
        <w:t>_____________________</w:t>
      </w:r>
    </w:p>
    <w:p w14:paraId="21E2E0A3" w14:textId="753FD074" w:rsidR="1D16DCB7" w:rsidRDefault="1D16DCB7" w:rsidP="1D16DCB7">
      <w:pPr>
        <w:pStyle w:val="NoSpacing"/>
      </w:pPr>
    </w:p>
    <w:p w14:paraId="4203357C" w14:textId="77777777" w:rsidR="002A1904" w:rsidRDefault="002A1904" w:rsidP="1D16DCB7">
      <w:pPr>
        <w:pStyle w:val="NoSpacing"/>
      </w:pPr>
      <w:r>
        <w:t>_____________________</w:t>
      </w:r>
      <w:r>
        <w:tab/>
        <w:t>_____________________</w:t>
      </w:r>
      <w:r>
        <w:tab/>
        <w:t>_____________________</w:t>
      </w:r>
    </w:p>
    <w:p w14:paraId="10910EF6" w14:textId="4F5D6F18" w:rsidR="1D16DCB7" w:rsidRDefault="1D16DCB7" w:rsidP="1D16DCB7">
      <w:pPr>
        <w:pStyle w:val="NoSpacing"/>
      </w:pPr>
    </w:p>
    <w:p w14:paraId="1027A985" w14:textId="77777777" w:rsidR="002A1904" w:rsidRDefault="002A1904" w:rsidP="1D16DCB7">
      <w:pPr>
        <w:pStyle w:val="NoSpacing"/>
      </w:pPr>
      <w:r>
        <w:t>_____________________</w:t>
      </w:r>
      <w:r>
        <w:tab/>
        <w:t>_____________________</w:t>
      </w:r>
      <w:r>
        <w:tab/>
        <w:t>_____________________</w:t>
      </w:r>
    </w:p>
    <w:p w14:paraId="5C9F1421" w14:textId="77777777" w:rsidR="002A1904" w:rsidRDefault="002A1904" w:rsidP="1D16DCB7">
      <w:pPr>
        <w:pStyle w:val="NoSpacing"/>
      </w:pPr>
      <w:r w:rsidRPr="4E6133C1">
        <w:t>_</w:t>
      </w:r>
    </w:p>
    <w:p w14:paraId="2C1F61CD" w14:textId="77777777" w:rsidR="00F17E2E" w:rsidRDefault="00F17E2E" w:rsidP="00F17E2E">
      <w:pPr>
        <w:pStyle w:val="NoSpacing"/>
        <w:ind w:left="2160" w:firstLine="720"/>
      </w:pPr>
      <w:r>
        <w:t>_______________________________</w:t>
      </w:r>
      <w:r>
        <w:tab/>
      </w:r>
      <w:r>
        <w:tab/>
        <w:t>___________________</w:t>
      </w:r>
    </w:p>
    <w:p w14:paraId="4AF7B9A8" w14:textId="77777777" w:rsidR="00F17E2E" w:rsidRDefault="00F17E2E" w:rsidP="00F17E2E">
      <w:pPr>
        <w:pStyle w:val="NoSpacing"/>
      </w:pPr>
      <w:r>
        <w:tab/>
      </w:r>
      <w:r>
        <w:tab/>
      </w:r>
      <w:r>
        <w:tab/>
      </w:r>
      <w:r>
        <w:tab/>
        <w:t>[Signature]</w:t>
      </w:r>
      <w:r>
        <w:tab/>
      </w:r>
      <w:r>
        <w:tab/>
      </w:r>
      <w:r>
        <w:tab/>
      </w:r>
      <w:r>
        <w:tab/>
      </w:r>
      <w:r>
        <w:tab/>
        <w:t>[Date]</w:t>
      </w:r>
    </w:p>
    <w:p w14:paraId="1C9A471D" w14:textId="77777777" w:rsidR="00F17E2E" w:rsidRDefault="00F17E2E" w:rsidP="00F17E2E">
      <w:pPr>
        <w:pStyle w:val="NoSpacing"/>
      </w:pPr>
    </w:p>
    <w:p w14:paraId="65A6D848" w14:textId="77777777" w:rsidR="00F17E2E" w:rsidRDefault="00F17E2E" w:rsidP="00F17E2E">
      <w:pPr>
        <w:pStyle w:val="NoSpacing"/>
        <w:ind w:left="2160" w:firstLine="720"/>
      </w:pPr>
      <w:r>
        <w:t>_______________________________</w:t>
      </w:r>
      <w:r>
        <w:tab/>
      </w:r>
      <w:r>
        <w:tab/>
        <w:t>___________________</w:t>
      </w:r>
    </w:p>
    <w:p w14:paraId="4CC43D90" w14:textId="77777777" w:rsidR="00F17E2E" w:rsidRDefault="00F17E2E" w:rsidP="00F17E2E">
      <w:pPr>
        <w:pStyle w:val="NoSpacing"/>
      </w:pPr>
      <w:r>
        <w:tab/>
      </w:r>
      <w:r>
        <w:tab/>
      </w:r>
      <w:r>
        <w:tab/>
      </w:r>
      <w:r>
        <w:tab/>
        <w:t>[Print Name]</w:t>
      </w:r>
      <w:r>
        <w:tab/>
      </w:r>
      <w:r>
        <w:tab/>
      </w:r>
      <w:r>
        <w:tab/>
      </w:r>
      <w:r>
        <w:tab/>
      </w:r>
      <w:r>
        <w:tab/>
        <w:t>[</w:t>
      </w:r>
      <w:r w:rsidR="00B84A08">
        <w:t>Bar Number</w:t>
      </w:r>
      <w:r>
        <w:t>]</w:t>
      </w:r>
    </w:p>
    <w:p w14:paraId="1F7A9D5F" w14:textId="77777777" w:rsidR="00F17E2E" w:rsidRDefault="00F17E2E" w:rsidP="00F17E2E">
      <w:pPr>
        <w:pStyle w:val="NoSpacing"/>
      </w:pPr>
      <w:r>
        <w:tab/>
      </w:r>
      <w:r>
        <w:tab/>
      </w:r>
      <w:r>
        <w:tab/>
      </w:r>
    </w:p>
    <w:p w14:paraId="501F10F0" w14:textId="0BCF816D" w:rsidR="00F17E2E" w:rsidRDefault="00F17E2E" w:rsidP="00F17E2E">
      <w:pPr>
        <w:pStyle w:val="NoSpacing"/>
      </w:pPr>
      <w:r>
        <w:tab/>
      </w:r>
      <w:r>
        <w:tab/>
      </w:r>
      <w:r>
        <w:tab/>
      </w:r>
      <w:r>
        <w:tab/>
      </w:r>
      <w:r w:rsidRPr="5644012A">
        <w:t>___________________________________________________</w:t>
      </w:r>
    </w:p>
    <w:p w14:paraId="589A5A6B" w14:textId="157A21E4" w:rsidR="00F17E2E" w:rsidRDefault="00F17E2E" w:rsidP="00F17E2E">
      <w:pPr>
        <w:pStyle w:val="NoSpacing"/>
      </w:pPr>
      <w:r>
        <w:t xml:space="preserve">                                                          [Mailing Address]</w:t>
      </w:r>
      <w:r>
        <w:tab/>
      </w:r>
      <w:r>
        <w:tab/>
      </w:r>
      <w:r>
        <w:tab/>
      </w:r>
      <w:r>
        <w:tab/>
      </w:r>
    </w:p>
    <w:p w14:paraId="348BA831" w14:textId="77777777" w:rsidR="00B84A08" w:rsidRDefault="00B84A08" w:rsidP="00F17E2E">
      <w:pPr>
        <w:pStyle w:val="NoSpacing"/>
      </w:pPr>
      <w:r>
        <w:tab/>
      </w:r>
      <w:r>
        <w:tab/>
      </w:r>
      <w:r>
        <w:tab/>
      </w:r>
      <w:r>
        <w:tab/>
      </w:r>
    </w:p>
    <w:p w14:paraId="7613B5F5" w14:textId="77777777" w:rsidR="00CB6125" w:rsidRDefault="00CB6125" w:rsidP="001A3B6B">
      <w:pPr>
        <w:pStyle w:val="NoSpacing"/>
        <w:rPr>
          <w:b/>
          <w:bCs/>
        </w:rPr>
      </w:pPr>
    </w:p>
    <w:p w14:paraId="27493EF5" w14:textId="77777777" w:rsidR="00CB6125" w:rsidRDefault="00CB6125" w:rsidP="001A3B6B">
      <w:pPr>
        <w:pStyle w:val="NoSpacing"/>
        <w:rPr>
          <w:b/>
          <w:bCs/>
        </w:rPr>
      </w:pPr>
    </w:p>
    <w:p w14:paraId="5C98C7F3" w14:textId="6D386360" w:rsidR="009F5376" w:rsidRDefault="3AA9468C" w:rsidP="001A3B6B">
      <w:pPr>
        <w:pStyle w:val="NoSpacing"/>
      </w:pPr>
      <w:r w:rsidRPr="3AA9468C">
        <w:rPr>
          <w:b/>
          <w:bCs/>
        </w:rPr>
        <w:t>Return form to</w:t>
      </w:r>
      <w:r>
        <w:t>:  StudentPracticeForms@NCBar.gov</w:t>
      </w:r>
    </w:p>
    <w:sectPr w:rsidR="009F5376" w:rsidSect="000E5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A0C2A" w14:textId="77777777" w:rsidR="00F067A5" w:rsidRDefault="00F067A5" w:rsidP="006B0337">
      <w:pPr>
        <w:spacing w:after="0" w:line="240" w:lineRule="auto"/>
      </w:pPr>
      <w:r>
        <w:separator/>
      </w:r>
    </w:p>
  </w:endnote>
  <w:endnote w:type="continuationSeparator" w:id="0">
    <w:p w14:paraId="40B61ADF" w14:textId="77777777" w:rsidR="00F067A5" w:rsidRDefault="00F067A5" w:rsidP="006B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9041B" w14:textId="77777777" w:rsidR="00F067A5" w:rsidRDefault="00F067A5" w:rsidP="006B0337">
      <w:pPr>
        <w:spacing w:after="0" w:line="240" w:lineRule="auto"/>
      </w:pPr>
      <w:r>
        <w:separator/>
      </w:r>
    </w:p>
  </w:footnote>
  <w:footnote w:type="continuationSeparator" w:id="0">
    <w:p w14:paraId="3C02B5FF" w14:textId="77777777" w:rsidR="00F067A5" w:rsidRDefault="00F067A5" w:rsidP="006B03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61A"/>
    <w:rsid w:val="000E583D"/>
    <w:rsid w:val="00121AF5"/>
    <w:rsid w:val="001A3B6B"/>
    <w:rsid w:val="0023699F"/>
    <w:rsid w:val="002A1904"/>
    <w:rsid w:val="003F10CC"/>
    <w:rsid w:val="004B261A"/>
    <w:rsid w:val="004C66B1"/>
    <w:rsid w:val="006B0337"/>
    <w:rsid w:val="00961782"/>
    <w:rsid w:val="009F5376"/>
    <w:rsid w:val="00AD2DDE"/>
    <w:rsid w:val="00B84A08"/>
    <w:rsid w:val="00C630A7"/>
    <w:rsid w:val="00CB6125"/>
    <w:rsid w:val="00CC33DE"/>
    <w:rsid w:val="00D6051E"/>
    <w:rsid w:val="00D84938"/>
    <w:rsid w:val="00E25C07"/>
    <w:rsid w:val="00F067A5"/>
    <w:rsid w:val="00F17E2E"/>
    <w:rsid w:val="1D16DCB7"/>
    <w:rsid w:val="2B14A2C8"/>
    <w:rsid w:val="3AA9468C"/>
    <w:rsid w:val="4E6133C1"/>
    <w:rsid w:val="5644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41532"/>
  <w15:chartTrackingRefBased/>
  <w15:docId w15:val="{52441F25-EC61-454F-B4C6-F47D6B50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5C0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03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3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03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09AFA4A18D884F9307FD4AED5E9808" ma:contentTypeVersion="14" ma:contentTypeDescription="Create a new document." ma:contentTypeScope="" ma:versionID="91da864651229a861608359fb9e629cd">
  <xsd:schema xmlns:xsd="http://www.w3.org/2001/XMLSchema" xmlns:xs="http://www.w3.org/2001/XMLSchema" xmlns:p="http://schemas.microsoft.com/office/2006/metadata/properties" xmlns:ns3="469eba98-bdd5-4b70-aab1-fc4871e81132" targetNamespace="http://schemas.microsoft.com/office/2006/metadata/properties" ma:root="true" ma:fieldsID="cef4540d91af72173ede56035d3fd77b" ns3:_="">
    <xsd:import namespace="469eba98-bdd5-4b70-aab1-fc4871e81132"/>
    <xsd:element name="properties">
      <xsd:complexType>
        <xsd:sequence>
          <xsd:element name="documentManagement">
            <xsd:complexType>
              <xsd:all>
                <xsd:element ref="ns3:UniqueSourceRef" minOccurs="0"/>
                <xsd:element ref="ns3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CloudMigratorVers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eba98-bdd5-4b70-aab1-fc4871e81132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CloudMigratorVersion" ma:index="19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469eba98-bdd5-4b70-aab1-fc4871e81132" xsi:nil="true"/>
    <FileHash xmlns="469eba98-bdd5-4b70-aab1-fc4871e81132" xsi:nil="true"/>
    <CloudMigratorVersion xmlns="469eba98-bdd5-4b70-aab1-fc4871e811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1E118-6218-4E8B-8B80-66616D03E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eba98-bdd5-4b70-aab1-fc4871e81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2C9675-864D-4E87-B8F9-FDA2BDAE4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F630CB-5504-4F95-83FA-0AB6A07C5FA1}">
  <ds:schemaRefs>
    <ds:schemaRef ds:uri="http://purl.org/dc/terms/"/>
    <ds:schemaRef ds:uri="http://schemas.microsoft.com/office/2006/documentManagement/types"/>
    <ds:schemaRef ds:uri="469eba98-bdd5-4b70-aab1-fc4871e81132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223490-07C1-4E4B-89F8-1C126167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Mine</dc:creator>
  <cp:keywords/>
  <dc:description/>
  <cp:lastModifiedBy>Alice Mine</cp:lastModifiedBy>
  <cp:revision>12</cp:revision>
  <cp:lastPrinted>2019-10-30T19:35:00Z</cp:lastPrinted>
  <dcterms:created xsi:type="dcterms:W3CDTF">2019-10-06T19:10:00Z</dcterms:created>
  <dcterms:modified xsi:type="dcterms:W3CDTF">2019-10-3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09AFA4A18D884F9307FD4AED5E9808</vt:lpwstr>
  </property>
</Properties>
</file>